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421BC60E" w:rsidR="00526E9C" w:rsidRDefault="000B52E7" w:rsidP="009246E5">
      <w:pPr>
        <w:spacing w:line="360" w:lineRule="auto"/>
        <w:ind w:left="284" w:hanging="284"/>
      </w:pPr>
      <w:r w:rsidRPr="00841FA5">
        <w:rPr>
          <w:rFonts w:ascii="Calibri" w:hAnsi="Calibri" w:cstheme="minorHAnsi"/>
          <w:b/>
          <w:i/>
          <w:noProof/>
          <w:lang w:val="es-CL" w:eastAsia="es-CL" w:bidi="ar-SA"/>
        </w:rPr>
        <w:drawing>
          <wp:anchor distT="0" distB="0" distL="114300" distR="114300" simplePos="0" relativeHeight="251658242" behindDoc="0" locked="0" layoutInCell="1" allowOverlap="1" wp14:anchorId="5ECD18B6" wp14:editId="5ECD18B7">
            <wp:simplePos x="0" y="0"/>
            <wp:positionH relativeFrom="page">
              <wp:posOffset>-19050</wp:posOffset>
            </wp:positionH>
            <wp:positionV relativeFrom="paragraph">
              <wp:posOffset>127635</wp:posOffset>
            </wp:positionV>
            <wp:extent cx="7791450" cy="29889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5219C808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3638D72A" w:rsidR="0047309F" w:rsidRDefault="000B52E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SAMANA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A42902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096DC352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1D349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5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3638D72A" w:rsidR="0047309F" w:rsidRDefault="000B52E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SAMANA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A42902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096DC352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1D3492">
                        <w:rPr>
                          <w:b/>
                          <w:color w:val="FFFFFF"/>
                          <w:w w:val="105"/>
                          <w:sz w:val="48"/>
                        </w:rPr>
                        <w:t>758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77777777" w:rsidR="00380036" w:rsidRDefault="00380036" w:rsidP="009246E5">
      <w:pPr>
        <w:spacing w:line="360" w:lineRule="auto"/>
        <w:ind w:left="284" w:hanging="284"/>
      </w:pPr>
    </w:p>
    <w:p w14:paraId="5ECD171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1BD05C96" w:rsidR="00526E9C" w:rsidRPr="00EA72A5" w:rsidRDefault="00A41B6B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junio</w:t>
      </w:r>
      <w:r w:rsidR="00A33DFE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 w:rsidR="00A42902"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5ECD1728" w14:textId="77777777" w:rsidR="00DF2FCA" w:rsidRPr="00DF2FCA" w:rsidRDefault="00DF2FCA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2FCA">
        <w:rPr>
          <w:rFonts w:ascii="Arial" w:hAnsi="Arial" w:cs="Arial"/>
          <w:sz w:val="20"/>
          <w:szCs w:val="20"/>
        </w:rPr>
        <w:t xml:space="preserve">Traslados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Santo Domingo / </w:t>
      </w:r>
      <w:r w:rsidR="007311F8">
        <w:rPr>
          <w:rFonts w:ascii="Arial" w:hAnsi="Arial" w:cs="Arial"/>
          <w:sz w:val="20"/>
          <w:szCs w:val="20"/>
        </w:rPr>
        <w:t>h</w:t>
      </w:r>
      <w:r w:rsidR="007311F8" w:rsidRPr="007311F8">
        <w:rPr>
          <w:rFonts w:ascii="Arial" w:hAnsi="Arial" w:cs="Arial"/>
          <w:sz w:val="20"/>
          <w:szCs w:val="20"/>
        </w:rPr>
        <w:t xml:space="preserve">otel /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>eropuerto de Domingo</w:t>
      </w:r>
      <w:r w:rsidRPr="00DF2FCA">
        <w:rPr>
          <w:rFonts w:ascii="Arial" w:hAnsi="Arial" w:cs="Arial"/>
          <w:sz w:val="20"/>
          <w:szCs w:val="20"/>
        </w:rPr>
        <w:t>, servicio compartido</w:t>
      </w:r>
    </w:p>
    <w:p w14:paraId="5ECD1729" w14:textId="45F7CDE6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A41B6B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A41B6B" w:rsidRPr="00EF67B5" w14:paraId="5ECD1755" w14:textId="77777777" w:rsidTr="00A41B6B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76015A31" w:rsidR="00A41B6B" w:rsidRPr="00516B6D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>Viva Wyndham V Samaná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1CB9565C" w:rsidR="00A41B6B" w:rsidRPr="00553A74" w:rsidRDefault="00A41B6B" w:rsidP="00A41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JUN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4E0808A3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71D0B1D7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2D24D30E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3304CFC2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3D4BCB3D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3F78C22C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104EC0D8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5B2A6799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04D54070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0415B2BA" w:rsidR="00A41B6B" w:rsidRPr="00737644" w:rsidRDefault="00A41B6B" w:rsidP="00A41B6B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4F763939" w:rsidR="00A41B6B" w:rsidRPr="00737644" w:rsidRDefault="00A41B6B" w:rsidP="00A41B6B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057E2DA1" w:rsidR="00A41B6B" w:rsidRPr="00737644" w:rsidRDefault="00A41B6B" w:rsidP="00A41B6B">
            <w:pPr>
              <w:jc w:val="center"/>
              <w:rPr>
                <w:sz w:val="18"/>
                <w:szCs w:val="18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42E7B791" w:rsidR="00A41B6B" w:rsidRPr="00CC38DC" w:rsidRDefault="00A41B6B" w:rsidP="00A41B6B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4564D3">
              <w:rPr>
                <w:rFonts w:eastAsia="Times New Roman"/>
                <w:sz w:val="18"/>
                <w:szCs w:val="18"/>
                <w:lang w:val="es-CL" w:bidi="ar-SA"/>
              </w:rPr>
              <w:t>Solo Adultos</w:t>
            </w:r>
          </w:p>
        </w:tc>
      </w:tr>
      <w:tr w:rsidR="00A41B6B" w:rsidRPr="00EF67B5" w14:paraId="58240234" w14:textId="77777777" w:rsidTr="00A41B6B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46EED107" w14:textId="77777777" w:rsidR="00A41B6B" w:rsidRPr="004564D3" w:rsidRDefault="00A41B6B" w:rsidP="00A41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2D5D508" w14:textId="77777777" w:rsidR="00A41B6B" w:rsidRDefault="00A41B6B" w:rsidP="00A41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A656D" w14:textId="0A27FCC4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6F1F86A" w14:textId="5C6BC56E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BD3D10D" w14:textId="6D8580DD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807B1B2" w14:textId="5EA64A2D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A38C890" w14:textId="26A0A1D7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F73206A" w14:textId="34F7CCC0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EAF761E" w14:textId="62C8245F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536798" w14:textId="5266D1AB" w:rsidR="00A41B6B" w:rsidRPr="00A41B6B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A41B6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6B9EE17" w14:textId="1F645DEC" w:rsidR="00A41B6B" w:rsidRPr="00A41B6B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A41B6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5EFA0D9" w14:textId="4321A5AE" w:rsidR="00A41B6B" w:rsidRPr="00737644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4FAA364" w14:textId="72C6E121" w:rsidR="00A41B6B" w:rsidRPr="00737644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5ADEDD" w14:textId="311B2109" w:rsidR="00A41B6B" w:rsidRPr="00737644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1F248C38" w14:textId="77777777" w:rsidR="00A41B6B" w:rsidRPr="004564D3" w:rsidRDefault="00A41B6B" w:rsidP="00A41B6B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A41B6B" w:rsidRPr="00EF67B5" w14:paraId="612B862A" w14:textId="77777777" w:rsidTr="00A41B6B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786AF0AD" w14:textId="77777777" w:rsidR="00A41B6B" w:rsidRPr="004564D3" w:rsidRDefault="00A41B6B" w:rsidP="00A41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A02584" w14:textId="77777777" w:rsidR="00A41B6B" w:rsidRDefault="00A41B6B" w:rsidP="00A41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CC1EC8" w14:textId="2AB86541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C5B2B9" w14:textId="28F2F917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665BC5" w14:textId="28E2C3DC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DB5201" w14:textId="43B84D7C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CE5EE78" w14:textId="4F5302F2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FA3FF8" w14:textId="57CA3832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74E6C9" w14:textId="77262D77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1C670C2" w14:textId="4D8670A0" w:rsidR="00A41B6B" w:rsidRPr="00A41B6B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A41B6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4E07DBF" w14:textId="6873D88F" w:rsidR="00A41B6B" w:rsidRPr="00A41B6B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A41B6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44D5DD" w14:textId="7CDDCA31" w:rsidR="00A41B6B" w:rsidRPr="00737644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CD5216" w14:textId="52B793FE" w:rsidR="00A41B6B" w:rsidRPr="00737644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9D2BE74" w14:textId="78CF35F3" w:rsidR="00A41B6B" w:rsidRPr="00737644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4E14547" w14:textId="77777777" w:rsidR="00A41B6B" w:rsidRPr="004564D3" w:rsidRDefault="00A41B6B" w:rsidP="00A41B6B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A41B6B" w:rsidRPr="00EF67B5" w14:paraId="76BAFAC1" w14:textId="77777777" w:rsidTr="00A41B6B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9B6D4E1" w14:textId="77777777" w:rsidR="00A41B6B" w:rsidRPr="004564D3" w:rsidRDefault="00A41B6B" w:rsidP="00A41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6117E21" w14:textId="77777777" w:rsidR="00A41B6B" w:rsidRDefault="00A41B6B" w:rsidP="00A41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068EB" w14:textId="4A8C8161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5CA4D" w14:textId="55414B2D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1.5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0EB807" w14:textId="773F11BF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B6A607" w14:textId="06BF6517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8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F0C514D" w14:textId="4B37115A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97F36E" w14:textId="40DE34D7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8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2918F" w14:textId="6FE02E61" w:rsidR="00A41B6B" w:rsidRPr="00A41B6B" w:rsidRDefault="00A41B6B" w:rsidP="00A41B6B">
            <w:pPr>
              <w:jc w:val="center"/>
              <w:rPr>
                <w:sz w:val="18"/>
                <w:szCs w:val="18"/>
              </w:rPr>
            </w:pPr>
            <w:r w:rsidRPr="00A41B6B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677098B" w14:textId="399B8C5B" w:rsidR="00A41B6B" w:rsidRPr="00A41B6B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A41B6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B5F73C" w14:textId="3F47DE22" w:rsidR="00A41B6B" w:rsidRPr="00A41B6B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A41B6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2DA7530" w14:textId="63A2ACAA" w:rsidR="00A41B6B" w:rsidRPr="00737644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CE9BB7" w14:textId="67B54B6A" w:rsidR="00A41B6B" w:rsidRPr="00737644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3876D4" w14:textId="4055A9C2" w:rsidR="00A41B6B" w:rsidRPr="00737644" w:rsidRDefault="00A41B6B" w:rsidP="00A41B6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376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335119" w14:textId="77777777" w:rsidR="00A41B6B" w:rsidRPr="004564D3" w:rsidRDefault="00A41B6B" w:rsidP="00A41B6B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0C5178F" w14:textId="77777777" w:rsidR="001A4C51" w:rsidRDefault="001A4C51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1D154402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5976" w14:textId="77777777" w:rsidR="0032177F" w:rsidRDefault="0032177F" w:rsidP="00FA7F18">
      <w:r>
        <w:separator/>
      </w:r>
    </w:p>
  </w:endnote>
  <w:endnote w:type="continuationSeparator" w:id="0">
    <w:p w14:paraId="11551B64" w14:textId="77777777" w:rsidR="0032177F" w:rsidRDefault="0032177F" w:rsidP="00FA7F18">
      <w:r>
        <w:continuationSeparator/>
      </w:r>
    </w:p>
  </w:endnote>
  <w:endnote w:type="continuationNotice" w:id="1">
    <w:p w14:paraId="272628CD" w14:textId="77777777" w:rsidR="0032177F" w:rsidRDefault="0032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14998861" w:rsidR="0047309F" w:rsidRPr="009B06B0" w:rsidRDefault="00A41B6B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27May</w:t>
                          </w:r>
                          <w:r w:rsidR="000A7CF7">
                            <w:rPr>
                              <w:sz w:val="15"/>
                            </w:rPr>
                            <w:t>26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14998861" w:rsidR="0047309F" w:rsidRPr="009B06B0" w:rsidRDefault="00A41B6B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7May</w:t>
                    </w:r>
                    <w:r w:rsidR="000A7CF7">
                      <w:rPr>
                        <w:sz w:val="15"/>
                      </w:rPr>
                      <w:t>26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F1B7C" w14:textId="77777777" w:rsidR="0032177F" w:rsidRDefault="0032177F" w:rsidP="00FA7F18">
      <w:r>
        <w:separator/>
      </w:r>
    </w:p>
  </w:footnote>
  <w:footnote w:type="continuationSeparator" w:id="0">
    <w:p w14:paraId="21170339" w14:textId="77777777" w:rsidR="0032177F" w:rsidRDefault="0032177F" w:rsidP="00FA7F18">
      <w:r>
        <w:continuationSeparator/>
      </w:r>
    </w:p>
  </w:footnote>
  <w:footnote w:type="continuationNotice" w:id="1">
    <w:p w14:paraId="4E0E4055" w14:textId="77777777" w:rsidR="0032177F" w:rsidRDefault="003217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6D8C"/>
    <w:rsid w:val="00066B85"/>
    <w:rsid w:val="000675F9"/>
    <w:rsid w:val="0007439A"/>
    <w:rsid w:val="00083562"/>
    <w:rsid w:val="000A7CF7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00F6B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1A6C"/>
    <w:rsid w:val="00176324"/>
    <w:rsid w:val="001927B3"/>
    <w:rsid w:val="001A106C"/>
    <w:rsid w:val="001A1139"/>
    <w:rsid w:val="001A4C51"/>
    <w:rsid w:val="001C353C"/>
    <w:rsid w:val="001C3FB1"/>
    <w:rsid w:val="001C7A40"/>
    <w:rsid w:val="001D021D"/>
    <w:rsid w:val="001D3492"/>
    <w:rsid w:val="001E13CB"/>
    <w:rsid w:val="001E31A7"/>
    <w:rsid w:val="001F0D46"/>
    <w:rsid w:val="00232159"/>
    <w:rsid w:val="002405F1"/>
    <w:rsid w:val="00245D24"/>
    <w:rsid w:val="00262E66"/>
    <w:rsid w:val="00274778"/>
    <w:rsid w:val="00290FD9"/>
    <w:rsid w:val="002950A0"/>
    <w:rsid w:val="00295930"/>
    <w:rsid w:val="002A13DD"/>
    <w:rsid w:val="002A4E0E"/>
    <w:rsid w:val="002B08F7"/>
    <w:rsid w:val="002B5025"/>
    <w:rsid w:val="002B583B"/>
    <w:rsid w:val="002B74D6"/>
    <w:rsid w:val="002C336B"/>
    <w:rsid w:val="002C586F"/>
    <w:rsid w:val="002D4381"/>
    <w:rsid w:val="002D4A0C"/>
    <w:rsid w:val="0031732A"/>
    <w:rsid w:val="0032177F"/>
    <w:rsid w:val="00345D9D"/>
    <w:rsid w:val="00354A84"/>
    <w:rsid w:val="00355718"/>
    <w:rsid w:val="0037490D"/>
    <w:rsid w:val="00380036"/>
    <w:rsid w:val="00383577"/>
    <w:rsid w:val="00391AA6"/>
    <w:rsid w:val="00391DCC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571A"/>
    <w:rsid w:val="00450CFB"/>
    <w:rsid w:val="0045354D"/>
    <w:rsid w:val="00455528"/>
    <w:rsid w:val="00466C16"/>
    <w:rsid w:val="00466CFB"/>
    <w:rsid w:val="0047309F"/>
    <w:rsid w:val="00475DEA"/>
    <w:rsid w:val="0047613C"/>
    <w:rsid w:val="00477081"/>
    <w:rsid w:val="00483480"/>
    <w:rsid w:val="0049299F"/>
    <w:rsid w:val="004A16EB"/>
    <w:rsid w:val="004B1381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21BB"/>
    <w:rsid w:val="00526E9C"/>
    <w:rsid w:val="00534A71"/>
    <w:rsid w:val="005521C6"/>
    <w:rsid w:val="00553A74"/>
    <w:rsid w:val="0056096C"/>
    <w:rsid w:val="00564BE6"/>
    <w:rsid w:val="0057532D"/>
    <w:rsid w:val="005B03BA"/>
    <w:rsid w:val="005B7D87"/>
    <w:rsid w:val="005C56E5"/>
    <w:rsid w:val="005C684D"/>
    <w:rsid w:val="005D681C"/>
    <w:rsid w:val="005E6310"/>
    <w:rsid w:val="005F5C41"/>
    <w:rsid w:val="005F5DB8"/>
    <w:rsid w:val="006219BF"/>
    <w:rsid w:val="00625745"/>
    <w:rsid w:val="00637660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6CAA"/>
    <w:rsid w:val="006D337C"/>
    <w:rsid w:val="006F70B4"/>
    <w:rsid w:val="00704824"/>
    <w:rsid w:val="00707297"/>
    <w:rsid w:val="007104F4"/>
    <w:rsid w:val="007311F8"/>
    <w:rsid w:val="00737644"/>
    <w:rsid w:val="0074363C"/>
    <w:rsid w:val="0074478C"/>
    <w:rsid w:val="00745446"/>
    <w:rsid w:val="00747DBA"/>
    <w:rsid w:val="007501A0"/>
    <w:rsid w:val="007644BD"/>
    <w:rsid w:val="007679C7"/>
    <w:rsid w:val="007820D4"/>
    <w:rsid w:val="00783657"/>
    <w:rsid w:val="007866CE"/>
    <w:rsid w:val="00787FB3"/>
    <w:rsid w:val="00793086"/>
    <w:rsid w:val="0079499E"/>
    <w:rsid w:val="007B552F"/>
    <w:rsid w:val="007B5717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4EB9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800CA"/>
    <w:rsid w:val="00981FAE"/>
    <w:rsid w:val="00982AF6"/>
    <w:rsid w:val="0098396B"/>
    <w:rsid w:val="009937D9"/>
    <w:rsid w:val="009A0391"/>
    <w:rsid w:val="009C7F1C"/>
    <w:rsid w:val="009E0CB4"/>
    <w:rsid w:val="009E4AE0"/>
    <w:rsid w:val="009E6ADC"/>
    <w:rsid w:val="009F360F"/>
    <w:rsid w:val="00A04B2F"/>
    <w:rsid w:val="00A12D0C"/>
    <w:rsid w:val="00A13A37"/>
    <w:rsid w:val="00A13CC9"/>
    <w:rsid w:val="00A17A49"/>
    <w:rsid w:val="00A33DFE"/>
    <w:rsid w:val="00A41B6B"/>
    <w:rsid w:val="00A42902"/>
    <w:rsid w:val="00A46BCD"/>
    <w:rsid w:val="00A758B9"/>
    <w:rsid w:val="00A772BF"/>
    <w:rsid w:val="00A8342B"/>
    <w:rsid w:val="00A84DA9"/>
    <w:rsid w:val="00A85077"/>
    <w:rsid w:val="00A90424"/>
    <w:rsid w:val="00A91474"/>
    <w:rsid w:val="00A9529D"/>
    <w:rsid w:val="00AA707F"/>
    <w:rsid w:val="00AA7FF2"/>
    <w:rsid w:val="00AC6C8F"/>
    <w:rsid w:val="00AD20B8"/>
    <w:rsid w:val="00AD240A"/>
    <w:rsid w:val="00AF0DC5"/>
    <w:rsid w:val="00AF3837"/>
    <w:rsid w:val="00B07C5F"/>
    <w:rsid w:val="00B101BF"/>
    <w:rsid w:val="00B12B12"/>
    <w:rsid w:val="00B1632E"/>
    <w:rsid w:val="00B248BF"/>
    <w:rsid w:val="00B2546A"/>
    <w:rsid w:val="00B26CAB"/>
    <w:rsid w:val="00B426CF"/>
    <w:rsid w:val="00B52480"/>
    <w:rsid w:val="00B52A98"/>
    <w:rsid w:val="00B65638"/>
    <w:rsid w:val="00B72530"/>
    <w:rsid w:val="00B8441F"/>
    <w:rsid w:val="00B85B25"/>
    <w:rsid w:val="00B90A7C"/>
    <w:rsid w:val="00B95105"/>
    <w:rsid w:val="00B97171"/>
    <w:rsid w:val="00BA36D4"/>
    <w:rsid w:val="00BA4C61"/>
    <w:rsid w:val="00BC76C3"/>
    <w:rsid w:val="00BD40D8"/>
    <w:rsid w:val="00BF4E92"/>
    <w:rsid w:val="00C0716E"/>
    <w:rsid w:val="00C54F54"/>
    <w:rsid w:val="00C60F17"/>
    <w:rsid w:val="00C63EAB"/>
    <w:rsid w:val="00C75067"/>
    <w:rsid w:val="00C92109"/>
    <w:rsid w:val="00CB630D"/>
    <w:rsid w:val="00CC38DC"/>
    <w:rsid w:val="00CD08F9"/>
    <w:rsid w:val="00CD7F0E"/>
    <w:rsid w:val="00CE1D5D"/>
    <w:rsid w:val="00CE3EAF"/>
    <w:rsid w:val="00CF2BEC"/>
    <w:rsid w:val="00CF3667"/>
    <w:rsid w:val="00D15664"/>
    <w:rsid w:val="00D1722A"/>
    <w:rsid w:val="00D265FA"/>
    <w:rsid w:val="00D26ADD"/>
    <w:rsid w:val="00D30110"/>
    <w:rsid w:val="00D41CFC"/>
    <w:rsid w:val="00D41E0C"/>
    <w:rsid w:val="00D54376"/>
    <w:rsid w:val="00D8213C"/>
    <w:rsid w:val="00D8316A"/>
    <w:rsid w:val="00D95CC6"/>
    <w:rsid w:val="00D97295"/>
    <w:rsid w:val="00DA20A9"/>
    <w:rsid w:val="00DA621A"/>
    <w:rsid w:val="00DB1043"/>
    <w:rsid w:val="00DD0D61"/>
    <w:rsid w:val="00DD3710"/>
    <w:rsid w:val="00DE5433"/>
    <w:rsid w:val="00DF183C"/>
    <w:rsid w:val="00DF2FCA"/>
    <w:rsid w:val="00E054A3"/>
    <w:rsid w:val="00E112DC"/>
    <w:rsid w:val="00E279F3"/>
    <w:rsid w:val="00E4011F"/>
    <w:rsid w:val="00E52300"/>
    <w:rsid w:val="00E53A6D"/>
    <w:rsid w:val="00E679AC"/>
    <w:rsid w:val="00E67F9D"/>
    <w:rsid w:val="00E8043F"/>
    <w:rsid w:val="00E81561"/>
    <w:rsid w:val="00E86F16"/>
    <w:rsid w:val="00EA0839"/>
    <w:rsid w:val="00EA43B7"/>
    <w:rsid w:val="00EA72A5"/>
    <w:rsid w:val="00EB51F6"/>
    <w:rsid w:val="00EB60D5"/>
    <w:rsid w:val="00EC4AFA"/>
    <w:rsid w:val="00EE22E5"/>
    <w:rsid w:val="00EE481D"/>
    <w:rsid w:val="00EF0FE5"/>
    <w:rsid w:val="00F00DCD"/>
    <w:rsid w:val="00F05E10"/>
    <w:rsid w:val="00F17427"/>
    <w:rsid w:val="00F2408D"/>
    <w:rsid w:val="00F2594F"/>
    <w:rsid w:val="00F301D4"/>
    <w:rsid w:val="00F360DA"/>
    <w:rsid w:val="00F52622"/>
    <w:rsid w:val="00F5349F"/>
    <w:rsid w:val="00F5378B"/>
    <w:rsid w:val="00F60477"/>
    <w:rsid w:val="00F659C6"/>
    <w:rsid w:val="00F67732"/>
    <w:rsid w:val="00F74E2A"/>
    <w:rsid w:val="00F8030F"/>
    <w:rsid w:val="00F902B0"/>
    <w:rsid w:val="00F909E8"/>
    <w:rsid w:val="00FA7F18"/>
    <w:rsid w:val="00FC6A5A"/>
    <w:rsid w:val="00FC76B5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B8742-5F3B-4404-B0A8-3EDA1FD4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07</cp:revision>
  <cp:lastPrinted>2023-02-13T16:20:00Z</cp:lastPrinted>
  <dcterms:created xsi:type="dcterms:W3CDTF">2023-02-13T16:22:00Z</dcterms:created>
  <dcterms:modified xsi:type="dcterms:W3CDTF">2026-05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